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45E5" w14:textId="77777777" w:rsidR="00225534" w:rsidRPr="001A3373" w:rsidRDefault="00225534" w:rsidP="0022553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750F4000" w14:textId="77777777" w:rsidR="00225534" w:rsidRPr="001A3373" w:rsidRDefault="00225534" w:rsidP="00225534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651729B9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A8836F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6A0B106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BD14A0F" w14:textId="77777777" w:rsidR="00225534" w:rsidRPr="001A4DEA" w:rsidRDefault="00225534" w:rsidP="00225534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3712F54B" w14:textId="77777777" w:rsidR="00225534" w:rsidRPr="002B62E3" w:rsidRDefault="00225534" w:rsidP="00225534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6D5921E6" w14:textId="57CC05F0" w:rsidR="00225534" w:rsidRDefault="00411584" w:rsidP="00225534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AD13AA">
        <w:rPr>
          <w:rFonts w:ascii="Arial" w:hAnsi="Arial"/>
        </w:rPr>
        <w:t>le</w:t>
      </w:r>
      <w:proofErr w:type="spellEnd"/>
      <w:r w:rsidR="00AD13AA">
        <w:rPr>
          <w:rFonts w:ascii="Arial" w:hAnsi="Arial"/>
        </w:rPr>
        <w:t xml:space="preserve"> responsable</w:t>
      </w:r>
      <w:r w:rsidR="00225534">
        <w:rPr>
          <w:rFonts w:ascii="Arial" w:hAnsi="Arial"/>
        </w:rPr>
        <w:t> :</w:t>
      </w:r>
      <w:r w:rsidR="00225534">
        <w:rPr>
          <w:rFonts w:ascii="Arial" w:hAnsi="Arial"/>
          <w:sz w:val="20"/>
          <w:szCs w:val="20"/>
          <w:u w:val="single"/>
        </w:rPr>
        <w:tab/>
      </w:r>
      <w:r w:rsidR="00225534">
        <w:rPr>
          <w:rFonts w:ascii="Arial" w:hAnsi="Arial"/>
          <w:sz w:val="20"/>
          <w:szCs w:val="20"/>
        </w:rPr>
        <w:tab/>
      </w:r>
      <w:r w:rsidR="00225534">
        <w:rPr>
          <w:rFonts w:ascii="Arial" w:hAnsi="Arial"/>
        </w:rPr>
        <w:t xml:space="preserve">Candidate / candidat : </w:t>
      </w:r>
      <w:r w:rsidR="00225534">
        <w:rPr>
          <w:rFonts w:ascii="Arial" w:hAnsi="Arial"/>
          <w:u w:val="single"/>
        </w:rPr>
        <w:tab/>
      </w:r>
    </w:p>
    <w:p w14:paraId="0F7664BA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C02E3E6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6B33CCC6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3 : </w:t>
      </w:r>
      <w:r>
        <w:rPr>
          <w:rFonts w:ascii="Arial" w:hAnsi="Arial"/>
          <w:b/>
          <w:i/>
          <w:sz w:val="24"/>
          <w:szCs w:val="24"/>
        </w:rPr>
        <w:t>Accompagne les clientes et clients lors des déplacements pour des consultations.</w:t>
      </w:r>
    </w:p>
    <w:p w14:paraId="3D43B2DA" w14:textId="77777777" w:rsidR="00225534" w:rsidRPr="002641C1" w:rsidRDefault="00225534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1EB0E9B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069"/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25534" w:rsidRPr="004E3993" w14:paraId="050F8C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9C2DAC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F90DF65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3D72391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F7C77E0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25534" w:rsidRPr="004E3993" w14:paraId="1048467C" w14:textId="77777777" w:rsidTr="00CE0619">
        <w:tc>
          <w:tcPr>
            <w:tcW w:w="4536" w:type="dxa"/>
          </w:tcPr>
          <w:p w14:paraId="40800AA8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0B25B71C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0EE6C1D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5B65E31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5534" w:rsidRPr="004E3993" w14:paraId="02B28E22" w14:textId="77777777" w:rsidTr="00CE0619">
        <w:tc>
          <w:tcPr>
            <w:tcW w:w="4536" w:type="dxa"/>
          </w:tcPr>
          <w:p w14:paraId="3FC4BDDE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79B4B7AD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4F7535F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46302A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62256" w:rsidRPr="004E3993" w14:paraId="237CC707" w14:textId="77777777" w:rsidTr="00CE0619">
        <w:trPr>
          <w:trHeight w:val="637"/>
        </w:trPr>
        <w:tc>
          <w:tcPr>
            <w:tcW w:w="4536" w:type="dxa"/>
          </w:tcPr>
          <w:p w14:paraId="62177330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8AADFD7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7035DC9" w14:textId="0E5A080F" w:rsidR="00662256" w:rsidRPr="00F0308C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77319AAC" w14:textId="5F4483B0" w:rsidR="00662256" w:rsidRPr="004E3993" w:rsidRDefault="00662256" w:rsidP="0066225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97C12CC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7EA1D22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B6C9950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042647C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507A13C" w14:textId="2E15BB65" w:rsidR="00662256" w:rsidRPr="004E3993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50C1523D" w14:textId="77777777" w:rsidR="00662256" w:rsidRPr="004E3993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5534" w:rsidRPr="004E3993" w14:paraId="1D929718" w14:textId="77777777" w:rsidTr="00CE0619">
        <w:tc>
          <w:tcPr>
            <w:tcW w:w="4536" w:type="dxa"/>
          </w:tcPr>
          <w:p w14:paraId="04EC1B5B" w14:textId="7DFCB0AD" w:rsidR="00225534" w:rsidRPr="004E3993" w:rsidRDefault="00F0308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E2344B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0FD10F7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780A6F9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5534" w:rsidRPr="004E3993" w14:paraId="27671C86" w14:textId="77777777" w:rsidTr="00CE0619">
        <w:tc>
          <w:tcPr>
            <w:tcW w:w="4536" w:type="dxa"/>
          </w:tcPr>
          <w:p w14:paraId="1BBB3848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786ADD59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36BA8C34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2DA17DE2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9BDF6DB" w14:textId="77777777" w:rsidR="00225534" w:rsidRPr="004E3993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47B3EF8C" w14:textId="77777777" w:rsidR="00225534" w:rsidRPr="004E3993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5CF9AC58" w14:textId="77777777" w:rsidR="00225534" w:rsidRPr="004E3993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07E1483B" w14:textId="77777777" w:rsidR="005E1A1A" w:rsidRPr="001A3373" w:rsidRDefault="005E1A1A" w:rsidP="005E1A1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89CB8FA" w14:textId="77777777" w:rsidR="005E1A1A" w:rsidRDefault="005E1A1A" w:rsidP="0083437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F713BD7" w14:textId="77777777" w:rsidR="005E1A1A" w:rsidRDefault="005E1A1A" w:rsidP="005E1A1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6118BF6" w14:textId="77777777" w:rsidR="005E1A1A" w:rsidRPr="002203A5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E1A1A" w14:paraId="4F76787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A332293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6C242CF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7589DE21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51B9D83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5E1A1A" w14:paraId="282F85D0" w14:textId="77777777" w:rsidTr="00CE0619">
        <w:tc>
          <w:tcPr>
            <w:tcW w:w="4535" w:type="dxa"/>
            <w:shd w:val="clear" w:color="auto" w:fill="auto"/>
          </w:tcPr>
          <w:p w14:paraId="0EF75654" w14:textId="4EDED3EC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, sur mandat, le transport avec les moyens requis</w:t>
            </w:r>
          </w:p>
        </w:tc>
        <w:tc>
          <w:tcPr>
            <w:tcW w:w="901" w:type="dxa"/>
            <w:shd w:val="clear" w:color="auto" w:fill="auto"/>
          </w:tcPr>
          <w:p w14:paraId="41B78EBC" w14:textId="01CD4515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9EBA14F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F981377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372C64F9" w14:textId="77777777" w:rsidTr="00CE0619">
        <w:tc>
          <w:tcPr>
            <w:tcW w:w="4535" w:type="dxa"/>
            <w:shd w:val="clear" w:color="auto" w:fill="auto"/>
          </w:tcPr>
          <w:p w14:paraId="422D3E46" w14:textId="3D6C653B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montre </w:t>
            </w:r>
            <w:proofErr w:type="spellStart"/>
            <w:r>
              <w:rPr>
                <w:rFonts w:ascii="Arial" w:hAnsi="Arial"/>
              </w:rPr>
              <w:t>professionnel-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is-a</w:t>
            </w:r>
            <w:proofErr w:type="spellEnd"/>
            <w:r>
              <w:rPr>
                <w:rFonts w:ascii="Arial" w:hAnsi="Arial"/>
              </w:rPr>
              <w:t>̀-vis de l’</w:t>
            </w:r>
            <w:proofErr w:type="spellStart"/>
            <w:r>
              <w:rPr>
                <w:rFonts w:ascii="Arial" w:hAnsi="Arial"/>
              </w:rPr>
              <w:t>extérieur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5CBAE8BB" w14:textId="44A8F796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97F3DF4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1788252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48655368" w14:textId="77777777" w:rsidTr="00CE0619">
        <w:tc>
          <w:tcPr>
            <w:tcW w:w="4535" w:type="dxa"/>
            <w:shd w:val="clear" w:color="auto" w:fill="auto"/>
          </w:tcPr>
          <w:p w14:paraId="3D2A6E90" w14:textId="2588D743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unique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professionnelle</w:t>
            </w:r>
          </w:p>
        </w:tc>
        <w:tc>
          <w:tcPr>
            <w:tcW w:w="901" w:type="dxa"/>
            <w:shd w:val="clear" w:color="auto" w:fill="auto"/>
          </w:tcPr>
          <w:p w14:paraId="1FE05671" w14:textId="3E8E0EB9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60F581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B74881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6DE453A6" w14:textId="77777777" w:rsidTr="00CE0619">
        <w:tc>
          <w:tcPr>
            <w:tcW w:w="4535" w:type="dxa"/>
            <w:shd w:val="clear" w:color="auto" w:fill="auto"/>
          </w:tcPr>
          <w:p w14:paraId="723D8EC0" w14:textId="6CD6760A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</w:t>
            </w:r>
          </w:p>
        </w:tc>
        <w:tc>
          <w:tcPr>
            <w:tcW w:w="901" w:type="dxa"/>
            <w:shd w:val="clear" w:color="auto" w:fill="auto"/>
          </w:tcPr>
          <w:p w14:paraId="3E9A5103" w14:textId="6889BAF9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122C445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D05F49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53189" w:rsidRPr="003416E4" w14:paraId="54E518F8" w14:textId="77777777" w:rsidTr="00CE0619">
        <w:tc>
          <w:tcPr>
            <w:tcW w:w="4535" w:type="dxa"/>
            <w:shd w:val="clear" w:color="auto" w:fill="auto"/>
          </w:tcPr>
          <w:p w14:paraId="56B6593F" w14:textId="392B381A" w:rsidR="00A53189" w:rsidRPr="003416E4" w:rsidRDefault="00A53189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</w:rPr>
            </w:pPr>
            <w:r w:rsidRPr="003416E4">
              <w:rPr>
                <w:rFonts w:ascii="Arial" w:hAnsi="Arial"/>
              </w:rPr>
              <w:t>Offre le soutien et l’aide adéquats</w:t>
            </w:r>
          </w:p>
        </w:tc>
        <w:tc>
          <w:tcPr>
            <w:tcW w:w="901" w:type="dxa"/>
            <w:shd w:val="clear" w:color="auto" w:fill="auto"/>
          </w:tcPr>
          <w:p w14:paraId="2C8AB83B" w14:textId="76F20E31" w:rsidR="00A53189" w:rsidRPr="003416E4" w:rsidRDefault="00A53189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416E4"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0CA80F4" w14:textId="77777777" w:rsidR="00A53189" w:rsidRPr="003416E4" w:rsidRDefault="00A53189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3C20275" w14:textId="77777777" w:rsidR="00A53189" w:rsidRPr="003416E4" w:rsidRDefault="00A53189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6CD0A8ED" w14:textId="77777777" w:rsidTr="00CE0619">
        <w:tc>
          <w:tcPr>
            <w:tcW w:w="4535" w:type="dxa"/>
            <w:shd w:val="clear" w:color="auto" w:fill="auto"/>
          </w:tcPr>
          <w:p w14:paraId="6B6A094E" w14:textId="782D73D4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lique les principes de natur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ménager son dos et à garantir toute </w:t>
            </w:r>
            <w:proofErr w:type="spellStart"/>
            <w:r>
              <w:rPr>
                <w:rFonts w:ascii="Arial" w:hAnsi="Arial"/>
              </w:rPr>
              <w:t>sécurite</w:t>
            </w:r>
            <w:proofErr w:type="spellEnd"/>
            <w:r>
              <w:rPr>
                <w:rFonts w:ascii="Arial" w:hAnsi="Arial"/>
              </w:rPr>
              <w:t>́</w:t>
            </w:r>
          </w:p>
        </w:tc>
        <w:tc>
          <w:tcPr>
            <w:tcW w:w="901" w:type="dxa"/>
            <w:shd w:val="clear" w:color="auto" w:fill="auto"/>
          </w:tcPr>
          <w:p w14:paraId="5DF3D4DE" w14:textId="551EDE3F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E3A3943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B3BFC4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52DC1380" w14:textId="77777777" w:rsidTr="00CE0619">
        <w:tc>
          <w:tcPr>
            <w:tcW w:w="4535" w:type="dxa"/>
            <w:shd w:val="clear" w:color="auto" w:fill="auto"/>
          </w:tcPr>
          <w:p w14:paraId="1BED8D6D" w14:textId="03E9C688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avorise l’autonomie des clientes et clients </w:t>
            </w:r>
          </w:p>
        </w:tc>
        <w:tc>
          <w:tcPr>
            <w:tcW w:w="901" w:type="dxa"/>
            <w:shd w:val="clear" w:color="auto" w:fill="auto"/>
          </w:tcPr>
          <w:p w14:paraId="035755DC" w14:textId="43192772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885826F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E9A7ED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36910587" w14:textId="77777777" w:rsidTr="00CE0619">
        <w:tc>
          <w:tcPr>
            <w:tcW w:w="4535" w:type="dxa"/>
            <w:shd w:val="clear" w:color="auto" w:fill="auto"/>
          </w:tcPr>
          <w:p w14:paraId="7957F20B" w14:textId="370B1C5A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es clientes et clients, </w:t>
            </w: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les changements physiques et psychiques et les transmet</w:t>
            </w:r>
          </w:p>
        </w:tc>
        <w:tc>
          <w:tcPr>
            <w:tcW w:w="901" w:type="dxa"/>
            <w:shd w:val="clear" w:color="auto" w:fill="auto"/>
          </w:tcPr>
          <w:p w14:paraId="3DED8110" w14:textId="2D907784" w:rsidR="005E1A1A" w:rsidRDefault="006D426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B7D2066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50BDDF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06E3B899" w14:textId="77777777" w:rsidTr="00CE0619">
        <w:tc>
          <w:tcPr>
            <w:tcW w:w="4535" w:type="dxa"/>
            <w:shd w:val="clear" w:color="auto" w:fill="auto"/>
          </w:tcPr>
          <w:p w14:paraId="00E0738B" w14:textId="404B7DAA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son travail</w:t>
            </w:r>
          </w:p>
        </w:tc>
        <w:tc>
          <w:tcPr>
            <w:tcW w:w="901" w:type="dxa"/>
            <w:shd w:val="clear" w:color="auto" w:fill="auto"/>
          </w:tcPr>
          <w:p w14:paraId="3DBD3C77" w14:textId="0CD285E3" w:rsidR="005E1A1A" w:rsidRDefault="006D426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FC57813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9C43D8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0D1634E0" w14:textId="77777777" w:rsidTr="00CE0619">
        <w:tc>
          <w:tcPr>
            <w:tcW w:w="4535" w:type="dxa"/>
            <w:shd w:val="clear" w:color="auto" w:fill="auto"/>
          </w:tcPr>
          <w:p w14:paraId="5FE4FE9F" w14:textId="77777777" w:rsidR="005E1A1A" w:rsidRPr="008E771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F0913E4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A4D14E1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0A26C9BE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02A38" w:rsidRPr="00E75869" w14:paraId="2641D018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703E6F54" w14:textId="77777777" w:rsidR="00702A38" w:rsidRPr="00E75869" w:rsidRDefault="00702A3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702A38" w:rsidRPr="00E75869" w14:paraId="5C99BDE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5D8F5D2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F5B4F9C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09D0BD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02A38" w:rsidRPr="00E75869" w14:paraId="629EAF3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117E9B8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D6DE94C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C9BDDF4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02A38" w:rsidRPr="00E75869" w14:paraId="392B5F1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CB46EB9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108B3AE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5E1F972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02A38" w:rsidRPr="00E75869" w14:paraId="395D424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FEB8C35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A6EB675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5A5AE1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1B82F69" w14:textId="77777777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1FFAF95" w14:textId="6F3CC994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>aptitudes au maximum peuvent être laissées de côté</w:t>
      </w:r>
    </w:p>
    <w:bookmarkEnd w:id="3"/>
    <w:p w14:paraId="4A5DA35E" w14:textId="12D45277" w:rsidR="005E1A1A" w:rsidRDefault="005E1A1A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473A1907" w14:textId="77777777" w:rsidR="005E1A1A" w:rsidRPr="001A3373" w:rsidRDefault="005E1A1A" w:rsidP="005E1A1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ADF049A" w14:textId="77777777" w:rsidR="005E1A1A" w:rsidRDefault="005E1A1A" w:rsidP="00F352B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8C0405D" w14:textId="77777777" w:rsidR="005E1A1A" w:rsidRDefault="005E1A1A" w:rsidP="005E1A1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2722760" w14:textId="77777777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05D3D74" w14:textId="77777777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5E1A1A" w:rsidRPr="00CB5597" w14:paraId="67E674A4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40B7218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24E34E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030DFFB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E0D864F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0308C" w:rsidRPr="00F0308C" w14:paraId="01F39AE8" w14:textId="77777777" w:rsidTr="00CE0619">
        <w:tc>
          <w:tcPr>
            <w:tcW w:w="4536" w:type="dxa"/>
            <w:shd w:val="clear" w:color="auto" w:fill="auto"/>
          </w:tcPr>
          <w:p w14:paraId="0F159FCF" w14:textId="24B997B0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BA06EB6" w14:textId="4DB40C3B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4C423E4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3A1D19F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308C" w:rsidRPr="00F0308C" w14:paraId="202135A3" w14:textId="77777777" w:rsidTr="00CE0619">
        <w:tc>
          <w:tcPr>
            <w:tcW w:w="4536" w:type="dxa"/>
            <w:shd w:val="clear" w:color="auto" w:fill="auto"/>
          </w:tcPr>
          <w:p w14:paraId="798A5719" w14:textId="108BA4AB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onsidère</w:t>
            </w:r>
            <w:proofErr w:type="spellEnd"/>
            <w:r>
              <w:rPr>
                <w:rFonts w:ascii="Arial" w:hAnsi="Arial"/>
              </w:rPr>
              <w:t xml:space="preserve"> les clientes et clients comme des individus ayant une </w:t>
            </w:r>
            <w:proofErr w:type="spellStart"/>
            <w:r>
              <w:rPr>
                <w:rFonts w:ascii="Arial" w:hAnsi="Arial"/>
              </w:rPr>
              <w:t>personnalite</w:t>
            </w:r>
            <w:proofErr w:type="spellEnd"/>
            <w:r>
              <w:rPr>
                <w:rFonts w:ascii="Arial" w:hAnsi="Arial"/>
              </w:rPr>
              <w:t>́ propre</w:t>
            </w:r>
          </w:p>
        </w:tc>
        <w:tc>
          <w:tcPr>
            <w:tcW w:w="901" w:type="dxa"/>
            <w:shd w:val="clear" w:color="auto" w:fill="auto"/>
          </w:tcPr>
          <w:p w14:paraId="4B3C495A" w14:textId="1D4A058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D6E86C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99F5232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308C" w:rsidRPr="00F0308C" w14:paraId="6757A56A" w14:textId="77777777" w:rsidTr="00CE0619">
        <w:tc>
          <w:tcPr>
            <w:tcW w:w="4536" w:type="dxa"/>
            <w:shd w:val="clear" w:color="auto" w:fill="auto"/>
          </w:tcPr>
          <w:p w14:paraId="35137027" w14:textId="3BFD432D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du tact</w:t>
            </w:r>
          </w:p>
        </w:tc>
        <w:tc>
          <w:tcPr>
            <w:tcW w:w="901" w:type="dxa"/>
            <w:shd w:val="clear" w:color="auto" w:fill="auto"/>
          </w:tcPr>
          <w:p w14:paraId="45C25C03" w14:textId="688EF314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C50C2BE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14BE331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308C" w:rsidRPr="00F0308C" w14:paraId="03A647DC" w14:textId="77777777" w:rsidTr="00CE0619">
        <w:tc>
          <w:tcPr>
            <w:tcW w:w="4536" w:type="dxa"/>
            <w:shd w:val="clear" w:color="auto" w:fill="auto"/>
          </w:tcPr>
          <w:p w14:paraId="2871D2D0" w14:textId="38FCF9DC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serviable</w:t>
            </w:r>
          </w:p>
        </w:tc>
        <w:tc>
          <w:tcPr>
            <w:tcW w:w="901" w:type="dxa"/>
            <w:shd w:val="clear" w:color="auto" w:fill="auto"/>
          </w:tcPr>
          <w:p w14:paraId="31B14058" w14:textId="112CB9CF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7FE2E15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3ACBB8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:rsidRPr="00CB5597" w14:paraId="5E11B0C4" w14:textId="77777777" w:rsidTr="00CE0619">
        <w:tc>
          <w:tcPr>
            <w:tcW w:w="4536" w:type="dxa"/>
            <w:shd w:val="clear" w:color="auto" w:fill="auto"/>
          </w:tcPr>
          <w:p w14:paraId="3F56F965" w14:textId="77777777" w:rsidR="005E1A1A" w:rsidRPr="00DB5BD0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6AA5EE1" w14:textId="343A9B7E" w:rsidR="005E1A1A" w:rsidRPr="00DB5BD0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4202" w:type="dxa"/>
            <w:shd w:val="clear" w:color="auto" w:fill="auto"/>
          </w:tcPr>
          <w:p w14:paraId="51068048" w14:textId="77777777" w:rsidR="005E1A1A" w:rsidRPr="00DB5BD0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017419E2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02A38" w:rsidRPr="00E75869" w14:paraId="5F388830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CCB52E9" w14:textId="77777777" w:rsidR="00702A38" w:rsidRPr="00E75869" w:rsidRDefault="00702A3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702A38" w:rsidRPr="00E75869" w14:paraId="1F8DDAF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6CD8796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5D7396A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C292FE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02A38" w:rsidRPr="00E75869" w14:paraId="1775996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014F9AA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FBAA561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67640A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02A38" w:rsidRPr="00E75869" w14:paraId="7371269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58A6F4B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ADC3B2D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DD7309F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02A38" w:rsidRPr="00E75869" w14:paraId="5FCE1DC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6E25F2C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569FF9D" w14:textId="77777777" w:rsidR="00702A38" w:rsidRPr="00E75869" w:rsidRDefault="00702A3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8001B4" w14:textId="77777777" w:rsidR="00702A38" w:rsidRPr="00E75869" w:rsidRDefault="00702A3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CE9ED9B" w14:textId="77777777" w:rsidR="00AC3505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54D4ECB" w14:textId="77777777" w:rsidR="00AC3505" w:rsidRPr="00F92543" w:rsidRDefault="00AC3505" w:rsidP="00AC350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C3505" w:rsidRPr="00CB5597" w14:paraId="10B2E180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1D48268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09BC69F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31F7888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95FF125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C3505" w:rsidRPr="007409F6" w14:paraId="5868969E" w14:textId="77777777" w:rsidTr="00CE0619">
        <w:tc>
          <w:tcPr>
            <w:tcW w:w="4536" w:type="dxa"/>
          </w:tcPr>
          <w:p w14:paraId="3981A2CC" w14:textId="77777777" w:rsidR="00AC3505" w:rsidRPr="0024662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D4F47E6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5860997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22AA0D4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505" w:rsidRPr="007409F6" w14:paraId="17D800DE" w14:textId="77777777" w:rsidTr="00CE0619">
        <w:tc>
          <w:tcPr>
            <w:tcW w:w="4536" w:type="dxa"/>
          </w:tcPr>
          <w:p w14:paraId="3F670EAE" w14:textId="77777777" w:rsidR="00AC3505" w:rsidRPr="0024662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AAF689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CC0D0FF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C1E776A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0308C" w:rsidRPr="00F0308C" w14:paraId="2C2D5F64" w14:textId="77777777" w:rsidTr="00CE0619">
        <w:tc>
          <w:tcPr>
            <w:tcW w:w="4536" w:type="dxa"/>
          </w:tcPr>
          <w:p w14:paraId="54A5F294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7D57FEDD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3D96217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594E54C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505" w:rsidRPr="00CB5597" w14:paraId="0D672147" w14:textId="77777777" w:rsidTr="00CE0619">
        <w:tc>
          <w:tcPr>
            <w:tcW w:w="4536" w:type="dxa"/>
          </w:tcPr>
          <w:p w14:paraId="63B13D71" w14:textId="18636561" w:rsidR="00AC3505" w:rsidRPr="00481247" w:rsidRDefault="00F0308C" w:rsidP="00F0308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218F0825" w14:textId="77777777" w:rsidR="00AC3505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7384318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472A66B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505" w:rsidRPr="00CB5597" w14:paraId="1D13DEC6" w14:textId="77777777" w:rsidTr="00CE0619">
        <w:tc>
          <w:tcPr>
            <w:tcW w:w="4536" w:type="dxa"/>
          </w:tcPr>
          <w:p w14:paraId="4874626E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3F0F44C" w14:textId="77777777" w:rsidR="00AC3505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3DD8D563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427EFF45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91ECF" w:rsidRPr="00E75869" w14:paraId="716523BC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87A92F8" w14:textId="77777777" w:rsidR="00691ECF" w:rsidRPr="00E75869" w:rsidRDefault="00691EC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691ECF" w:rsidRPr="00E75869" w14:paraId="70EB121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018D5DD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3D14EC8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FC84424" w14:textId="77777777" w:rsidR="00691ECF" w:rsidRPr="00E75869" w:rsidRDefault="00691EC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691ECF" w:rsidRPr="00E75869" w14:paraId="69B1E14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521BD52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A68B8D8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E88304E" w14:textId="77777777" w:rsidR="00691ECF" w:rsidRPr="00E75869" w:rsidRDefault="00691EC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691ECF" w:rsidRPr="00E75869" w14:paraId="01D259E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81D0CF4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D86DF82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394328" w14:textId="77777777" w:rsidR="00691ECF" w:rsidRPr="00E75869" w:rsidRDefault="00691EC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691ECF" w:rsidRPr="00E75869" w14:paraId="6CFBB63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DD0D7CC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FF3B33C" w14:textId="77777777" w:rsidR="00691ECF" w:rsidRPr="00E75869" w:rsidRDefault="00691EC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2FD498" w14:textId="77777777" w:rsidR="00691ECF" w:rsidRPr="00E75869" w:rsidRDefault="00691EC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AB0B3E6" w14:textId="4002B19F" w:rsidR="00691ECF" w:rsidRDefault="00691ECF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264E9AB" w14:textId="77777777" w:rsidR="00691ECF" w:rsidRDefault="00691E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925338" w14:textId="77777777" w:rsidR="00AC3505" w:rsidRPr="001A3373" w:rsidRDefault="00AC3505" w:rsidP="00AC350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28F7047" w14:textId="77777777" w:rsidR="00AC3505" w:rsidRDefault="00AC3505" w:rsidP="002F586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A40A5C6" w14:textId="77777777" w:rsidR="00691ECF" w:rsidRPr="00A93DF4" w:rsidRDefault="00691ECF" w:rsidP="00691EC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3D2455BA" w14:textId="77777777" w:rsidR="00691ECF" w:rsidRPr="00A93DF4" w:rsidRDefault="00691ECF" w:rsidP="00691EC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691ECF" w:rsidRPr="00A93DF4" w14:paraId="6E826D2F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35F98E46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1D3D4C4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6964C06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EEF86CD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61353CB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691ECF" w:rsidRPr="00A93DF4" w14:paraId="469F32DE" w14:textId="77777777" w:rsidTr="0042348F">
        <w:trPr>
          <w:trHeight w:val="291"/>
        </w:trPr>
        <w:tc>
          <w:tcPr>
            <w:tcW w:w="4275" w:type="dxa"/>
          </w:tcPr>
          <w:p w14:paraId="1CA38722" w14:textId="77777777" w:rsidR="00691ECF" w:rsidRPr="00A93DF4" w:rsidRDefault="00691ECF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883DBEC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98CBE6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1D2DDE4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21975B88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46F4CE8" w14:textId="77777777" w:rsidR="00691ECF" w:rsidRPr="00A93DF4" w:rsidRDefault="00691ECF" w:rsidP="00691ECF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691ECF" w:rsidRPr="00A93DF4" w14:paraId="084FF5A5" w14:textId="77777777" w:rsidTr="0042348F">
        <w:trPr>
          <w:trHeight w:val="291"/>
        </w:trPr>
        <w:tc>
          <w:tcPr>
            <w:tcW w:w="4279" w:type="dxa"/>
          </w:tcPr>
          <w:p w14:paraId="1CE64D74" w14:textId="77777777" w:rsidR="00691ECF" w:rsidRPr="00A93DF4" w:rsidRDefault="00691ECF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A362791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A98CA02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28A6A84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43254835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1ECF" w:rsidRPr="00A93DF4" w14:paraId="38AB1B0B" w14:textId="77777777" w:rsidTr="0042348F">
        <w:trPr>
          <w:trHeight w:val="291"/>
        </w:trPr>
        <w:tc>
          <w:tcPr>
            <w:tcW w:w="4279" w:type="dxa"/>
          </w:tcPr>
          <w:p w14:paraId="7E8F6CFD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553300" w14:textId="1B2F812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2926209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24C7E7B6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2410EEEF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7395522" w14:textId="77777777" w:rsidR="00691ECF" w:rsidRPr="00A93DF4" w:rsidRDefault="00691ECF" w:rsidP="00691ECF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691ECF" w:rsidRPr="00A93DF4" w14:paraId="6076A81E" w14:textId="77777777" w:rsidTr="0042348F">
        <w:trPr>
          <w:trHeight w:val="291"/>
        </w:trPr>
        <w:tc>
          <w:tcPr>
            <w:tcW w:w="4266" w:type="dxa"/>
          </w:tcPr>
          <w:p w14:paraId="0D83AE8E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FCC2FB7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4F46D0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75C7068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20510D44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31C6C80" w14:textId="77777777" w:rsidR="00691ECF" w:rsidRPr="00A93DF4" w:rsidRDefault="00691ECF" w:rsidP="00691ECF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691ECF" w:rsidRPr="00A93DF4" w14:paraId="6EE2F720" w14:textId="77777777" w:rsidTr="0042348F">
        <w:trPr>
          <w:trHeight w:val="291"/>
        </w:trPr>
        <w:tc>
          <w:tcPr>
            <w:tcW w:w="8926" w:type="dxa"/>
            <w:gridSpan w:val="2"/>
          </w:tcPr>
          <w:p w14:paraId="347B5007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79B9FB19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1ECF" w:rsidRPr="00A93DF4" w14:paraId="3ACE36EE" w14:textId="77777777" w:rsidTr="0042348F">
        <w:trPr>
          <w:trHeight w:val="2122"/>
        </w:trPr>
        <w:tc>
          <w:tcPr>
            <w:tcW w:w="4248" w:type="dxa"/>
          </w:tcPr>
          <w:p w14:paraId="142F6902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79DC383B" w14:textId="77777777" w:rsidR="00691ECF" w:rsidRPr="00DF12FC" w:rsidRDefault="00691EC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10662CB8" w14:textId="77777777" w:rsidR="00691ECF" w:rsidRPr="00A93DF4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1ECF" w14:paraId="2C4AF862" w14:textId="77777777" w:rsidTr="0042348F">
        <w:trPr>
          <w:trHeight w:val="291"/>
        </w:trPr>
        <w:tc>
          <w:tcPr>
            <w:tcW w:w="8926" w:type="dxa"/>
            <w:gridSpan w:val="2"/>
          </w:tcPr>
          <w:p w14:paraId="141E291F" w14:textId="77777777" w:rsidR="00691ECF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641C49E0" w14:textId="77777777" w:rsidR="00691ECF" w:rsidRDefault="00691ECF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327918E" w14:textId="77777777" w:rsidR="00691ECF" w:rsidRDefault="00691ECF" w:rsidP="00691ECF">
      <w:pPr>
        <w:spacing w:after="0" w:line="240" w:lineRule="auto"/>
        <w:rPr>
          <w:rFonts w:ascii="Arial" w:hAnsi="Arial" w:cs="Arial"/>
        </w:rPr>
      </w:pPr>
    </w:p>
    <w:p w14:paraId="0D72CB54" w14:textId="77777777" w:rsidR="00AC3505" w:rsidRDefault="00AC3505" w:rsidP="00AC3505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07EEFC42" w14:textId="77777777" w:rsidR="00AC3505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6501FED" w14:textId="77777777" w:rsidR="00AC3505" w:rsidRDefault="00AC3505" w:rsidP="00AC350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AE5D0E3" w14:textId="77777777" w:rsidR="00AC3505" w:rsidRDefault="00AC3505" w:rsidP="00AC350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D8B962A" w14:textId="77777777" w:rsidR="00AC3505" w:rsidRPr="001A4DEA" w:rsidRDefault="00AC3505" w:rsidP="00AC3505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F0CB348" w14:textId="77777777" w:rsidR="00AC3505" w:rsidRDefault="00AC3505" w:rsidP="00AC3505">
      <w:pPr>
        <w:spacing w:after="0"/>
        <w:rPr>
          <w:rFonts w:ascii="Arial" w:hAnsi="Arial" w:cs="Arial"/>
        </w:rPr>
      </w:pPr>
    </w:p>
    <w:p w14:paraId="3546ABD2" w14:textId="06F361DD" w:rsidR="00AC3505" w:rsidRPr="00CD66C3" w:rsidRDefault="00AD13AA" w:rsidP="00AC3505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</w:t>
      </w:r>
      <w:r w:rsidR="00411584">
        <w:rPr>
          <w:rFonts w:ascii="Arial" w:hAnsi="Arial"/>
        </w:rPr>
        <w:t>-</w:t>
      </w:r>
      <w:bookmarkStart w:id="5" w:name="_GoBack"/>
      <w:bookmarkEnd w:id="5"/>
      <w:r>
        <w:rPr>
          <w:rFonts w:ascii="Arial" w:hAnsi="Arial"/>
        </w:rPr>
        <w:t>le responsable</w:t>
      </w:r>
      <w:r w:rsidR="00AC3505">
        <w:rPr>
          <w:rFonts w:ascii="Arial" w:hAnsi="Arial"/>
        </w:rPr>
        <w:t> :</w:t>
      </w:r>
      <w:r w:rsidR="00AC3505">
        <w:rPr>
          <w:rFonts w:ascii="Arial" w:hAnsi="Arial"/>
          <w:u w:val="single"/>
        </w:rPr>
        <w:tab/>
      </w:r>
      <w:r w:rsidR="00AC3505">
        <w:rPr>
          <w:rFonts w:ascii="Arial" w:hAnsi="Arial"/>
        </w:rPr>
        <w:tab/>
        <w:t>Experte / Expert 1 :</w:t>
      </w:r>
      <w:r w:rsidR="00AC3505">
        <w:rPr>
          <w:rFonts w:ascii="Arial" w:hAnsi="Arial"/>
          <w:u w:val="single"/>
        </w:rPr>
        <w:tab/>
      </w:r>
    </w:p>
    <w:p w14:paraId="15D4F2B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25534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FDEE" w14:textId="77777777" w:rsidR="00962261" w:rsidRDefault="00962261" w:rsidP="00203FBE">
      <w:pPr>
        <w:spacing w:after="0" w:line="240" w:lineRule="auto"/>
      </w:pPr>
      <w:r>
        <w:separator/>
      </w:r>
    </w:p>
  </w:endnote>
  <w:endnote w:type="continuationSeparator" w:id="0">
    <w:p w14:paraId="5A5287C9" w14:textId="77777777" w:rsidR="00962261" w:rsidRDefault="0096226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19365975" w:rsidR="000B50A4" w:rsidRPr="00C42138" w:rsidRDefault="000B50A4" w:rsidP="00961B7B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3 : Accompagne les clientes et clients lors des déplacements pour des consultations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1158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1158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F2A9" w14:textId="77777777" w:rsidR="00962261" w:rsidRDefault="00962261" w:rsidP="00203FBE">
      <w:pPr>
        <w:spacing w:after="0" w:line="240" w:lineRule="auto"/>
      </w:pPr>
      <w:r>
        <w:separator/>
      </w:r>
    </w:p>
  </w:footnote>
  <w:footnote w:type="continuationSeparator" w:id="0">
    <w:p w14:paraId="1EBB35DA" w14:textId="77777777" w:rsidR="00962261" w:rsidRDefault="0096226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1C8B5500" w:rsidR="00456A7D" w:rsidRPr="006B11FA" w:rsidRDefault="00456A7D" w:rsidP="00961B7B">
    <w:pPr>
      <w:tabs>
        <w:tab w:val="right" w:pos="14742"/>
      </w:tabs>
      <w:spacing w:after="0" w:line="240" w:lineRule="auto"/>
      <w:ind w:right="-131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1724"/>
    <w:rsid w:val="0017279F"/>
    <w:rsid w:val="0017335B"/>
    <w:rsid w:val="001828DF"/>
    <w:rsid w:val="00184180"/>
    <w:rsid w:val="001853D3"/>
    <w:rsid w:val="001A495F"/>
    <w:rsid w:val="001C5F51"/>
    <w:rsid w:val="001D06EF"/>
    <w:rsid w:val="001D3F82"/>
    <w:rsid w:val="00203FBE"/>
    <w:rsid w:val="00205110"/>
    <w:rsid w:val="002203A5"/>
    <w:rsid w:val="00225534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586C"/>
    <w:rsid w:val="00317BE1"/>
    <w:rsid w:val="00327658"/>
    <w:rsid w:val="00332238"/>
    <w:rsid w:val="003375E4"/>
    <w:rsid w:val="00337EE8"/>
    <w:rsid w:val="003416E4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1584"/>
    <w:rsid w:val="00415E80"/>
    <w:rsid w:val="004238D9"/>
    <w:rsid w:val="00424824"/>
    <w:rsid w:val="00424C38"/>
    <w:rsid w:val="00425026"/>
    <w:rsid w:val="004310F1"/>
    <w:rsid w:val="00431C4E"/>
    <w:rsid w:val="00456A7D"/>
    <w:rsid w:val="00481395"/>
    <w:rsid w:val="00495AF9"/>
    <w:rsid w:val="00495E53"/>
    <w:rsid w:val="004A5F8B"/>
    <w:rsid w:val="004B1443"/>
    <w:rsid w:val="004B6CC5"/>
    <w:rsid w:val="004C2228"/>
    <w:rsid w:val="004C3085"/>
    <w:rsid w:val="004D0418"/>
    <w:rsid w:val="004D28C8"/>
    <w:rsid w:val="004E0550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E1A1A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2256"/>
    <w:rsid w:val="006643B4"/>
    <w:rsid w:val="00665CDB"/>
    <w:rsid w:val="0067498D"/>
    <w:rsid w:val="00675F2F"/>
    <w:rsid w:val="006770F6"/>
    <w:rsid w:val="006919AF"/>
    <w:rsid w:val="00691ECF"/>
    <w:rsid w:val="0069475F"/>
    <w:rsid w:val="006A0193"/>
    <w:rsid w:val="006B136E"/>
    <w:rsid w:val="006C2199"/>
    <w:rsid w:val="006C4606"/>
    <w:rsid w:val="006C7DF8"/>
    <w:rsid w:val="006D426A"/>
    <w:rsid w:val="006E70BF"/>
    <w:rsid w:val="006F7450"/>
    <w:rsid w:val="00701835"/>
    <w:rsid w:val="00702A38"/>
    <w:rsid w:val="00702CA7"/>
    <w:rsid w:val="00704972"/>
    <w:rsid w:val="00712585"/>
    <w:rsid w:val="00714FFF"/>
    <w:rsid w:val="0071642A"/>
    <w:rsid w:val="00717EE9"/>
    <w:rsid w:val="0072050C"/>
    <w:rsid w:val="007223DD"/>
    <w:rsid w:val="007318FF"/>
    <w:rsid w:val="00733A09"/>
    <w:rsid w:val="00737BE9"/>
    <w:rsid w:val="0074299E"/>
    <w:rsid w:val="00762ED9"/>
    <w:rsid w:val="007739B4"/>
    <w:rsid w:val="0077793C"/>
    <w:rsid w:val="007942F3"/>
    <w:rsid w:val="007A4694"/>
    <w:rsid w:val="007B51C2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4377"/>
    <w:rsid w:val="00862962"/>
    <w:rsid w:val="00874B3C"/>
    <w:rsid w:val="00880020"/>
    <w:rsid w:val="008877CF"/>
    <w:rsid w:val="00893530"/>
    <w:rsid w:val="008A108E"/>
    <w:rsid w:val="008B55F3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B"/>
    <w:rsid w:val="00961B7F"/>
    <w:rsid w:val="00962261"/>
    <w:rsid w:val="00990722"/>
    <w:rsid w:val="009A2381"/>
    <w:rsid w:val="009A414B"/>
    <w:rsid w:val="009C4C3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189"/>
    <w:rsid w:val="00A53A11"/>
    <w:rsid w:val="00A5576A"/>
    <w:rsid w:val="00A600ED"/>
    <w:rsid w:val="00A6200C"/>
    <w:rsid w:val="00A6394D"/>
    <w:rsid w:val="00A6518A"/>
    <w:rsid w:val="00A66BFE"/>
    <w:rsid w:val="00A74C7D"/>
    <w:rsid w:val="00A77DB4"/>
    <w:rsid w:val="00AA0659"/>
    <w:rsid w:val="00AA64EE"/>
    <w:rsid w:val="00AB5D19"/>
    <w:rsid w:val="00AC0DA8"/>
    <w:rsid w:val="00AC3505"/>
    <w:rsid w:val="00AC3506"/>
    <w:rsid w:val="00AD13AA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75645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52D5E"/>
    <w:rsid w:val="00C54FF4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04DA6"/>
    <w:rsid w:val="00D23AD2"/>
    <w:rsid w:val="00D250CC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00EE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1B27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4F2"/>
    <w:rsid w:val="00EA68F3"/>
    <w:rsid w:val="00EC20E2"/>
    <w:rsid w:val="00EC55A5"/>
    <w:rsid w:val="00EC5CBF"/>
    <w:rsid w:val="00EC744E"/>
    <w:rsid w:val="00ED0E24"/>
    <w:rsid w:val="00EE0D2F"/>
    <w:rsid w:val="00EE672B"/>
    <w:rsid w:val="00EF2ABF"/>
    <w:rsid w:val="00EF2BD5"/>
    <w:rsid w:val="00EF3D77"/>
    <w:rsid w:val="00F015DC"/>
    <w:rsid w:val="00F01C9B"/>
    <w:rsid w:val="00F0308C"/>
    <w:rsid w:val="00F1363F"/>
    <w:rsid w:val="00F14406"/>
    <w:rsid w:val="00F17165"/>
    <w:rsid w:val="00F2068F"/>
    <w:rsid w:val="00F24A01"/>
    <w:rsid w:val="00F24B93"/>
    <w:rsid w:val="00F2770A"/>
    <w:rsid w:val="00F30000"/>
    <w:rsid w:val="00F352B4"/>
    <w:rsid w:val="00F54E04"/>
    <w:rsid w:val="00F61EB9"/>
    <w:rsid w:val="00F871AB"/>
    <w:rsid w:val="00F92543"/>
    <w:rsid w:val="00F9354F"/>
    <w:rsid w:val="00F96292"/>
    <w:rsid w:val="00F96950"/>
    <w:rsid w:val="00FA1682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E1A1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5E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702A3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6C61-17B4-46AC-B210-7EF9361C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1-09-23T07:59:00Z</dcterms:modified>
  <cp:category/>
</cp:coreProperties>
</file>